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9501" w14:textId="77777777" w:rsidR="00A65C8C" w:rsidRPr="00A65C8C" w:rsidRDefault="00A65C8C" w:rsidP="00A65C8C">
      <w:pPr>
        <w:suppressAutoHyphens/>
        <w:spacing w:after="0" w:line="240" w:lineRule="auto"/>
        <w:ind w:left="3600"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sz w:val="24"/>
          <w:szCs w:val="24"/>
          <w:lang w:eastAsia="ar-SA"/>
        </w:rPr>
        <w:t>PATVIRTINTA</w:t>
      </w:r>
    </w:p>
    <w:p w14:paraId="72C52DCA" w14:textId="77777777" w:rsidR="00A65C8C" w:rsidRPr="00A65C8C" w:rsidRDefault="00A65C8C" w:rsidP="00A65C8C">
      <w:pPr>
        <w:suppressAutoHyphens/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sz w:val="24"/>
          <w:szCs w:val="24"/>
          <w:lang w:eastAsia="ar-SA"/>
        </w:rPr>
        <w:t>Panevėžio rajono savivaldybės tarybos</w:t>
      </w:r>
    </w:p>
    <w:p w14:paraId="117A83D7" w14:textId="77777777" w:rsidR="00A65C8C" w:rsidRPr="006C3DF0" w:rsidRDefault="00D50816" w:rsidP="00A65C8C">
      <w:pPr>
        <w:suppressAutoHyphens/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F0">
        <w:rPr>
          <w:rFonts w:ascii="Times New Roman" w:eastAsia="Times New Roman" w:hAnsi="Times New Roman"/>
          <w:sz w:val="24"/>
          <w:szCs w:val="24"/>
          <w:lang w:eastAsia="ar-SA"/>
        </w:rPr>
        <w:t>2025 m. balandžio 23</w:t>
      </w:r>
      <w:r w:rsidR="00A65C8C" w:rsidRPr="006C3DF0">
        <w:rPr>
          <w:rFonts w:ascii="Times New Roman" w:eastAsia="Times New Roman" w:hAnsi="Times New Roman"/>
          <w:sz w:val="24"/>
          <w:szCs w:val="24"/>
          <w:lang w:eastAsia="ar-SA"/>
        </w:rPr>
        <w:t xml:space="preserve"> d. sprendimu Nr. T-     </w:t>
      </w:r>
    </w:p>
    <w:p w14:paraId="2420807C" w14:textId="77777777" w:rsidR="00A65C8C" w:rsidRPr="006C3DF0" w:rsidRDefault="00A65C8C" w:rsidP="00A65C8C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0DEDE36D" w14:textId="77777777" w:rsidR="00A65C8C" w:rsidRPr="006C3DF0" w:rsidRDefault="00A65C8C" w:rsidP="00A65C8C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7A3A7FEC" w14:textId="5A8F7C62" w:rsidR="00A65C8C" w:rsidRPr="006C3DF0" w:rsidRDefault="000F3046" w:rsidP="00A65C8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PANEVĖŽIO RAJONO </w:t>
      </w:r>
      <w:r w:rsidR="002D450F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UGDYMO ĮSTAIGŲ </w:t>
      </w:r>
      <w:r w:rsidR="00A65C8C" w:rsidRPr="00ED4464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MOKINIŲ </w:t>
      </w:r>
      <w:r w:rsidR="009D2DF1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RENGINIŲ</w:t>
      </w:r>
      <w:r w:rsidR="00EA11C2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</w:t>
      </w:r>
      <w:r w:rsidR="009D2DF1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ORGANIZAVIMO</w:t>
      </w:r>
      <w:r w:rsidR="00EA11C2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</w:t>
      </w:r>
      <w:r w:rsidR="009D2DF1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TVARKOS APRAŠAS</w:t>
      </w:r>
    </w:p>
    <w:p w14:paraId="314A6AD6" w14:textId="77777777" w:rsidR="00A65C8C" w:rsidRPr="006C3DF0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0EF14F04" w14:textId="583686F7" w:rsidR="00A65C8C" w:rsidRPr="006C3DF0" w:rsidRDefault="00EB21D1" w:rsidP="00EB21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I. </w:t>
      </w:r>
      <w:r w:rsidR="00A65C8C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BENDROSIOS NUOSTATOS</w:t>
      </w:r>
    </w:p>
    <w:p w14:paraId="5A70F390" w14:textId="77777777" w:rsidR="00894375" w:rsidRPr="006C3DF0" w:rsidRDefault="00894375" w:rsidP="008943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F1F0890" w14:textId="72FA0DE2" w:rsidR="009F56AC" w:rsidRDefault="00ED4464" w:rsidP="009F56AC">
      <w:pPr>
        <w:pStyle w:val="Sraopastraipa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9F56AC">
        <w:rPr>
          <w:rFonts w:ascii="Times New Roman" w:eastAsia="Times New Roman" w:hAnsi="Times New Roman"/>
          <w:sz w:val="24"/>
          <w:szCs w:val="20"/>
          <w:lang w:eastAsia="ar-SA"/>
        </w:rPr>
        <w:t>Panevėžio rajono ugdymo įstaigų mokinių renginių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3D2DF2" w:rsidRPr="009F56AC">
        <w:rPr>
          <w:rFonts w:ascii="Times New Roman" w:eastAsia="Times New Roman" w:hAnsi="Times New Roman"/>
          <w:sz w:val="24"/>
          <w:szCs w:val="20"/>
          <w:lang w:eastAsia="ar-SA"/>
        </w:rPr>
        <w:t>o</w:t>
      </w:r>
      <w:r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rganizavimo tvarkos aprašas 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>reglamentuoja Panevėžio rajono vaikų / mokinių, ugdomų pagal ikimokyklinio, priešmokyklinio, bendrojo ugdymo ir neform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>aliojo vaikų švietimo programas</w:t>
      </w:r>
      <w:r w:rsidR="00745565">
        <w:rPr>
          <w:rFonts w:ascii="Times New Roman" w:eastAsia="Times New Roman" w:hAnsi="Times New Roman"/>
          <w:sz w:val="24"/>
          <w:szCs w:val="20"/>
          <w:lang w:eastAsia="ar-SA"/>
        </w:rPr>
        <w:t>,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>dalykinių olimpiadų, konkursų ir kitų renginių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tikslus, organizavimo tvarką, finansavimą bei laimėtojų ir 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>juos rengusių mokytojų apdovanojimą</w:t>
      </w:r>
      <w:r w:rsidR="009F56AC" w:rsidRPr="009F56AC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14:paraId="369E53B2" w14:textId="77777777" w:rsidR="009F56AC" w:rsidRPr="00536AC3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2. Pagrindinės vartojamos sąvokos:</w:t>
      </w:r>
    </w:p>
    <w:p w14:paraId="72FDAB7A" w14:textId="769FFEAC" w:rsidR="009F56AC" w:rsidRPr="00536AC3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2.1. Mokiniai – Panevėžio rajono vaikai / mokiniai, ugdomi pagal ikimokyklinio, priešmokyklinio, bendrojo ugdymo ir neformaliojo vaikų švietimo</w:t>
      </w:r>
      <w:r w:rsidR="00745565">
        <w:rPr>
          <w:rFonts w:ascii="Times New Roman" w:eastAsia="Times New Roman" w:hAnsi="Times New Roman"/>
          <w:sz w:val="24"/>
          <w:szCs w:val="20"/>
          <w:lang w:eastAsia="ar-SA"/>
        </w:rPr>
        <w:t xml:space="preserve"> programas</w:t>
      </w: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;</w:t>
      </w:r>
    </w:p>
    <w:p w14:paraId="65995786" w14:textId="0E3E1A83" w:rsidR="009F56AC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2.2.  Renginiai – Panevėžio rajono ugdymo įstaigų mokinių dalykinės olimpiado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s, konkursai ir kiti rengin</w:t>
      </w:r>
      <w:r w:rsidR="00745565">
        <w:rPr>
          <w:rFonts w:ascii="Times New Roman" w:eastAsia="Times New Roman" w:hAnsi="Times New Roman"/>
          <w:sz w:val="24"/>
          <w:szCs w:val="20"/>
          <w:lang w:eastAsia="ar-SA"/>
        </w:rPr>
        <w:t>iai, išskyrus sporto renginius;</w:t>
      </w:r>
    </w:p>
    <w:p w14:paraId="601E26E3" w14:textId="1AFCF8B6" w:rsidR="009F56AC" w:rsidRPr="009F56AC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 xml:space="preserve">2.3. </w:t>
      </w:r>
      <w:r w:rsidRPr="00255D60">
        <w:rPr>
          <w:rFonts w:ascii="Times New Roman" w:eastAsia="Times New Roman" w:hAnsi="Times New Roman"/>
          <w:sz w:val="24"/>
          <w:szCs w:val="20"/>
          <w:lang w:eastAsia="ar-SA"/>
        </w:rPr>
        <w:t xml:space="preserve">Tvarkos aprašas – Panevėžio rajono ugdymo įstaigų mokinių renginių organizavimo </w:t>
      </w:r>
      <w:r w:rsidR="00255D60" w:rsidRPr="00255D60">
        <w:rPr>
          <w:rFonts w:ascii="Times New Roman" w:eastAsia="Times New Roman" w:hAnsi="Times New Roman"/>
          <w:sz w:val="24"/>
          <w:szCs w:val="20"/>
          <w:lang w:eastAsia="ar-SA"/>
        </w:rPr>
        <w:t>tvarkos aprašas</w:t>
      </w:r>
      <w:r w:rsidRPr="00255D60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14:paraId="4AAFF4C8" w14:textId="77777777" w:rsidR="00A65C8C" w:rsidRPr="0070132A" w:rsidRDefault="00A65C8C" w:rsidP="00A65C8C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5B4E79CA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b/>
          <w:sz w:val="24"/>
          <w:szCs w:val="24"/>
          <w:lang w:eastAsia="ar-SA"/>
        </w:rPr>
        <w:t>II. TIKSLAI</w:t>
      </w:r>
    </w:p>
    <w:p w14:paraId="6CA3321E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BC68CC7" w14:textId="15AA5600" w:rsidR="00A65C8C" w:rsidRPr="006331C5" w:rsidRDefault="00745565" w:rsidP="00255D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45565">
        <w:rPr>
          <w:rFonts w:ascii="Times New Roman" w:eastAsia="Times New Roman" w:hAnsi="Times New Roman"/>
          <w:sz w:val="24"/>
          <w:szCs w:val="20"/>
          <w:lang w:eastAsia="ar-SA"/>
        </w:rPr>
        <w:t>3</w:t>
      </w:r>
      <w:r w:rsidR="00A65C8C" w:rsidRPr="00745565">
        <w:rPr>
          <w:rFonts w:ascii="Times New Roman" w:eastAsia="Times New Roman" w:hAnsi="Times New Roman"/>
          <w:sz w:val="24"/>
          <w:szCs w:val="20"/>
          <w:lang w:eastAsia="ar-SA"/>
        </w:rPr>
        <w:t>. Renginių</w:t>
      </w:r>
      <w:r w:rsidR="00A65C8C" w:rsidRPr="00DA022E">
        <w:rPr>
          <w:rFonts w:ascii="Times New Roman" w:eastAsia="Times New Roman" w:hAnsi="Times New Roman"/>
          <w:sz w:val="24"/>
          <w:szCs w:val="20"/>
          <w:lang w:eastAsia="ar-SA"/>
        </w:rPr>
        <w:t xml:space="preserve"> tikslai:</w:t>
      </w:r>
    </w:p>
    <w:p w14:paraId="1B138D14" w14:textId="63368A41" w:rsidR="00A65C8C" w:rsidRP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3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.1. </w:t>
      </w:r>
      <w:r w:rsidR="00DA022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ugdyti M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kinių kompetencijas, skatinant juos priimti šiuolaikinius iššūkius, siekti įvairių mokslo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,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technologijų,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kultūr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s ir</w:t>
      </w:r>
      <w:r w:rsidR="00C3261E" w:rsidRP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meno žinių bei gebėti jas taikyti</w:t>
      </w:r>
      <w:r w:rsidR="00AC5310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;</w:t>
      </w:r>
    </w:p>
    <w:p w14:paraId="5818097D" w14:textId="6F0F2AAD" w:rsidR="00A65C8C" w:rsidRPr="00A65C8C" w:rsidRDefault="00745565" w:rsidP="007C1D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3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.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2</w:t>
      </w:r>
      <w:r w:rsidR="00593D52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. sukurti sąlygas</w:t>
      </w:r>
      <w:r w:rsidR="00DA022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M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kinių gabumams ir kūrybiškumui atskleisti</w:t>
      </w:r>
      <w:r w:rsidR="00B56626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;</w:t>
      </w:r>
    </w:p>
    <w:p w14:paraId="2D30D65B" w14:textId="7A0E7A42" w:rsid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3</w:t>
      </w:r>
      <w:r w:rsidR="00C3261E">
        <w:rPr>
          <w:rFonts w:ascii="Times New Roman" w:eastAsia="Times New Roman" w:hAnsi="Times New Roman"/>
          <w:sz w:val="24"/>
          <w:szCs w:val="20"/>
          <w:lang w:eastAsia="ar-SA"/>
        </w:rPr>
        <w:t>.3</w:t>
      </w:r>
      <w:r w:rsidR="00A65C8C" w:rsidRPr="00A65C8C">
        <w:rPr>
          <w:rFonts w:ascii="Times New Roman" w:eastAsia="Times New Roman" w:hAnsi="Times New Roman"/>
          <w:sz w:val="24"/>
          <w:szCs w:val="20"/>
          <w:lang w:eastAsia="ar-SA"/>
        </w:rPr>
        <w:t>. užtikrin</w:t>
      </w:r>
      <w:r w:rsidR="00A65C8C" w:rsidRPr="009D2DF1">
        <w:rPr>
          <w:rFonts w:ascii="Times New Roman" w:eastAsia="Times New Roman" w:hAnsi="Times New Roman"/>
          <w:sz w:val="24"/>
          <w:szCs w:val="20"/>
          <w:lang w:eastAsia="ar-SA"/>
        </w:rPr>
        <w:t xml:space="preserve">ti </w:t>
      </w:r>
      <w:r w:rsidR="00DA022E">
        <w:rPr>
          <w:rFonts w:ascii="Times New Roman" w:eastAsia="Times New Roman" w:hAnsi="Times New Roman"/>
          <w:sz w:val="24"/>
          <w:szCs w:val="20"/>
          <w:lang w:eastAsia="ar-SA"/>
        </w:rPr>
        <w:t>M</w:t>
      </w:r>
      <w:r w:rsidR="006B2185">
        <w:rPr>
          <w:rFonts w:ascii="Times New Roman" w:eastAsia="Times New Roman" w:hAnsi="Times New Roman"/>
          <w:sz w:val="24"/>
          <w:szCs w:val="20"/>
          <w:lang w:eastAsia="ar-SA"/>
        </w:rPr>
        <w:t xml:space="preserve">okinių </w:t>
      </w:r>
      <w:r w:rsidR="00A65C8C" w:rsidRPr="009D2DF1">
        <w:rPr>
          <w:rFonts w:ascii="Times New Roman" w:eastAsia="Times New Roman" w:hAnsi="Times New Roman"/>
          <w:sz w:val="24"/>
          <w:szCs w:val="20"/>
          <w:lang w:eastAsia="ar-SA"/>
        </w:rPr>
        <w:t xml:space="preserve">dalyvavimą regiono, šalies </w:t>
      </w:r>
      <w:r w:rsidR="0070132A">
        <w:rPr>
          <w:rFonts w:ascii="Times New Roman" w:eastAsia="Times New Roman" w:hAnsi="Times New Roman"/>
          <w:sz w:val="24"/>
          <w:szCs w:val="20"/>
          <w:lang w:eastAsia="ar-SA"/>
        </w:rPr>
        <w:t>ir tarptautiniuose R</w:t>
      </w:r>
      <w:r w:rsidR="00B56626" w:rsidRPr="009D2DF1">
        <w:rPr>
          <w:rFonts w:ascii="Times New Roman" w:eastAsia="Times New Roman" w:hAnsi="Times New Roman"/>
          <w:sz w:val="24"/>
          <w:szCs w:val="20"/>
          <w:lang w:eastAsia="ar-SA"/>
        </w:rPr>
        <w:t>enginiuose.</w:t>
      </w:r>
    </w:p>
    <w:p w14:paraId="459C21A6" w14:textId="77777777" w:rsidR="009D2DF1" w:rsidRPr="00A65C8C" w:rsidRDefault="009D2DF1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11C3A6D0" w14:textId="77777777" w:rsidR="00A65C8C" w:rsidRPr="00A65C8C" w:rsidRDefault="00A65C8C" w:rsidP="00A65C8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ar-SA"/>
        </w:rPr>
        <w:t>III. ORGANIZAVIMO TVARKA</w:t>
      </w:r>
    </w:p>
    <w:p w14:paraId="19E3344F" w14:textId="77777777" w:rsidR="00A65C8C" w:rsidRPr="00A65C8C" w:rsidRDefault="00A65C8C" w:rsidP="00A65C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3C5A7DC3" w14:textId="68AB8255" w:rsidR="00A65C8C" w:rsidRPr="009D2DF1" w:rsidRDefault="00745565" w:rsidP="00745565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Renginiai org</w:t>
      </w:r>
      <w:r w:rsidR="006B2185">
        <w:rPr>
          <w:rFonts w:ascii="Times New Roman" w:eastAsia="Times New Roman" w:hAnsi="Times New Roman"/>
          <w:sz w:val="24"/>
          <w:szCs w:val="24"/>
          <w:lang w:eastAsia="ar-SA"/>
        </w:rPr>
        <w:t>anizuojami kasmet vadovaujantis</w:t>
      </w:r>
      <w:r w:rsidR="002E7A01">
        <w:rPr>
          <w:rFonts w:ascii="Times New Roman" w:eastAsia="Times New Roman" w:hAnsi="Times New Roman"/>
          <w:sz w:val="24"/>
          <w:szCs w:val="24"/>
          <w:lang w:eastAsia="ar-SA"/>
        </w:rPr>
        <w:t xml:space="preserve"> T</w:t>
      </w:r>
      <w:r w:rsidR="006B2185">
        <w:rPr>
          <w:rFonts w:ascii="Times New Roman" w:eastAsia="Times New Roman" w:hAnsi="Times New Roman"/>
          <w:sz w:val="24"/>
          <w:szCs w:val="24"/>
          <w:lang w:eastAsia="ar-SA"/>
        </w:rPr>
        <w:t xml:space="preserve">varkos aprašu, </w:t>
      </w:r>
      <w:r w:rsidR="00A65C8C" w:rsidRPr="009D2DF1">
        <w:rPr>
          <w:rFonts w:ascii="Times New Roman" w:eastAsia="Times New Roman" w:hAnsi="Times New Roman"/>
          <w:sz w:val="24"/>
          <w:szCs w:val="24"/>
          <w:lang w:eastAsia="ar-SA"/>
        </w:rPr>
        <w:t>Savivaldybės administracijos di</w:t>
      </w:r>
      <w:r w:rsidR="00076CD7">
        <w:rPr>
          <w:rFonts w:ascii="Times New Roman" w:eastAsia="Times New Roman" w:hAnsi="Times New Roman"/>
          <w:sz w:val="24"/>
          <w:szCs w:val="24"/>
          <w:lang w:eastAsia="ar-SA"/>
        </w:rPr>
        <w:t>rektoriaus įsakymu patvi</w:t>
      </w:r>
      <w:r w:rsidR="00076CD7" w:rsidRPr="00C447FD">
        <w:rPr>
          <w:rFonts w:ascii="Times New Roman" w:eastAsia="Times New Roman" w:hAnsi="Times New Roman"/>
          <w:sz w:val="24"/>
          <w:szCs w:val="24"/>
          <w:lang w:eastAsia="ar-SA"/>
        </w:rPr>
        <w:t>rtintu Vaikų ir</w:t>
      </w:r>
      <w:r w:rsidR="00076CD7">
        <w:rPr>
          <w:rFonts w:ascii="Times New Roman" w:eastAsia="Times New Roman" w:hAnsi="Times New Roman"/>
          <w:sz w:val="24"/>
          <w:szCs w:val="24"/>
          <w:lang w:eastAsia="ar-SA"/>
        </w:rPr>
        <w:t xml:space="preserve"> m</w:t>
      </w:r>
      <w:r w:rsidR="00A65C8C" w:rsidRPr="009D2DF1">
        <w:rPr>
          <w:rFonts w:ascii="Times New Roman" w:eastAsia="Times New Roman" w:hAnsi="Times New Roman"/>
          <w:sz w:val="24"/>
          <w:szCs w:val="24"/>
          <w:lang w:eastAsia="ar-SA"/>
        </w:rPr>
        <w:t>okinių dalykinių olimpiadų, konk</w:t>
      </w:r>
      <w:r w:rsid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ursų ir kitų </w:t>
      </w:r>
      <w:r w:rsidR="0070132A" w:rsidRPr="00076CD7">
        <w:rPr>
          <w:rFonts w:ascii="Times New Roman" w:eastAsia="Times New Roman" w:hAnsi="Times New Roman"/>
          <w:sz w:val="24"/>
          <w:szCs w:val="24"/>
          <w:lang w:eastAsia="ar-SA"/>
        </w:rPr>
        <w:t>renginių grafiku,</w:t>
      </w:r>
      <w:r w:rsid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A65C8C" w:rsidRPr="009D2DF1">
        <w:rPr>
          <w:rFonts w:ascii="Times New Roman" w:eastAsia="Times New Roman" w:hAnsi="Times New Roman"/>
          <w:sz w:val="24"/>
          <w:szCs w:val="24"/>
          <w:lang w:eastAsia="ar-SA"/>
        </w:rPr>
        <w:t>enginių sąlygomis ir kitais teisės aktais.</w:t>
      </w:r>
    </w:p>
    <w:p w14:paraId="76976B1E" w14:textId="46A10380" w:rsidR="00A65C8C" w:rsidRP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Mokyklos etapus organizuoja švietimo įstaigos pagal</w:t>
      </w:r>
      <w:r w:rsidR="002E7A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enginių grafiką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29F55077" w14:textId="4727A2EF" w:rsidR="00A65C8C" w:rsidRPr="00A65C8C" w:rsidRDefault="00745565" w:rsidP="00B863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Savivaldybės etapus organizuoja Švietimo, kultūros ir sporto skyriaus specialistai</w:t>
      </w:r>
      <w:r w:rsidR="002E7A0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Savivaldybės administracijos direktorius įsakymu paveda Švietimo, kultūros ir sporto skyriaus specialistui organizuoti </w:t>
      </w:r>
      <w:r w:rsidR="00716B4F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enginio savivaldybės etapą, o Apskaitos </w:t>
      </w:r>
      <w:r w:rsidR="00A65C8C" w:rsidRPr="006C3DF0">
        <w:rPr>
          <w:rFonts w:ascii="Times New Roman" w:eastAsia="Times New Roman" w:hAnsi="Times New Roman"/>
          <w:sz w:val="24"/>
          <w:szCs w:val="24"/>
          <w:lang w:eastAsia="ar-SA"/>
        </w:rPr>
        <w:t xml:space="preserve">skyriui </w:t>
      </w:r>
      <w:r w:rsidR="00B8635D" w:rsidRPr="006C3DF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142205" w:rsidRPr="006C3DF0">
        <w:rPr>
          <w:rFonts w:ascii="Times New Roman" w:eastAsia="Times New Roman" w:hAnsi="Times New Roman"/>
          <w:sz w:val="24"/>
          <w:szCs w:val="24"/>
          <w:lang w:eastAsia="ar-SA"/>
        </w:rPr>
        <w:t>ap</w:t>
      </w:r>
      <w:r w:rsidR="00A65C8C" w:rsidRPr="006C3DF0">
        <w:rPr>
          <w:rFonts w:ascii="Times New Roman" w:eastAsia="Times New Roman" w:hAnsi="Times New Roman"/>
          <w:sz w:val="24"/>
          <w:szCs w:val="24"/>
          <w:lang w:eastAsia="ar-SA"/>
        </w:rPr>
        <w:t>mokėti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organizavimo 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išlaidas.</w:t>
      </w:r>
    </w:p>
    <w:p w14:paraId="431CB4BB" w14:textId="32F38900" w:rsidR="00A65C8C" w:rsidRPr="00593D52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A65C8C" w:rsidRPr="0086310D">
        <w:rPr>
          <w:rFonts w:ascii="Times New Roman" w:eastAsia="Times New Roman" w:hAnsi="Times New Roman"/>
          <w:sz w:val="24"/>
          <w:szCs w:val="24"/>
          <w:lang w:eastAsia="ar-SA"/>
        </w:rPr>
        <w:t xml:space="preserve">. Užduotis, kurių neteikia 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>Lietuv</w:t>
      </w:r>
      <w:r w:rsidR="00B965DC" w:rsidRPr="0070132A">
        <w:rPr>
          <w:rFonts w:ascii="Times New Roman" w:eastAsia="Times New Roman" w:hAnsi="Times New Roman"/>
          <w:sz w:val="24"/>
          <w:szCs w:val="24"/>
          <w:lang w:eastAsia="ar-SA"/>
        </w:rPr>
        <w:t>os neformaliojo švietimo agentūra (LINEŠA)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65C8C" w:rsidRPr="008631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B30E9" w:rsidRPr="0086310D">
        <w:rPr>
          <w:rFonts w:ascii="Times New Roman" w:eastAsia="Times New Roman" w:hAnsi="Times New Roman"/>
          <w:sz w:val="24"/>
          <w:szCs w:val="24"/>
          <w:lang w:eastAsia="ar-SA"/>
        </w:rPr>
        <w:t>reng</w:t>
      </w:r>
      <w:r w:rsidR="0077665A" w:rsidRPr="0086310D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BB30E9" w:rsidRPr="0086310D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A65C8C" w:rsidRPr="0086310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darbus vertina ir kandidatus į regiono ir šalies etapus atrenka Savivaldybės admin</w:t>
      </w:r>
      <w:r w:rsidR="00593D52">
        <w:rPr>
          <w:rFonts w:ascii="Times New Roman" w:eastAsia="Times New Roman" w:hAnsi="Times New Roman"/>
          <w:sz w:val="24"/>
          <w:szCs w:val="24"/>
          <w:lang w:eastAsia="ar-SA"/>
        </w:rPr>
        <w:t>istracijos direktoriaus įsakymu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sudarytos </w:t>
      </w:r>
      <w:r w:rsidR="007C5ACE">
        <w:rPr>
          <w:rFonts w:ascii="Times New Roman" w:eastAsia="Times New Roman" w:hAnsi="Times New Roman"/>
          <w:sz w:val="24"/>
          <w:szCs w:val="24"/>
          <w:lang w:eastAsia="ar-SA"/>
        </w:rPr>
        <w:t>vertinimo komisijos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Savivaldybės administracijos direktorius nustato savivaldybės etapo vykdymo vietą ir datą.</w:t>
      </w:r>
    </w:p>
    <w:p w14:paraId="3F4E390F" w14:textId="23AD0DFF" w:rsidR="00A65C8C" w:rsidRPr="00593D52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>. Į regiono ir šalies</w:t>
      </w:r>
      <w:r w:rsidR="0070132A" w:rsidRPr="00593D52">
        <w:rPr>
          <w:rFonts w:ascii="Times New Roman" w:eastAsia="Times New Roman" w:hAnsi="Times New Roman"/>
          <w:sz w:val="24"/>
          <w:szCs w:val="20"/>
          <w:lang w:eastAsia="ar-SA"/>
        </w:rPr>
        <w:t xml:space="preserve"> R</w:t>
      </w:r>
      <w:r w:rsidR="00A65C8C" w:rsidRPr="00593D52">
        <w:rPr>
          <w:rFonts w:ascii="Times New Roman" w:eastAsia="Times New Roman" w:hAnsi="Times New Roman"/>
          <w:sz w:val="24"/>
          <w:szCs w:val="20"/>
          <w:lang w:eastAsia="ar-SA"/>
        </w:rPr>
        <w:t xml:space="preserve">enginių </w:t>
      </w:r>
      <w:r w:rsidR="003E1341">
        <w:rPr>
          <w:rFonts w:ascii="Times New Roman" w:eastAsia="Times New Roman" w:hAnsi="Times New Roman"/>
          <w:sz w:val="24"/>
          <w:szCs w:val="24"/>
          <w:lang w:eastAsia="ar-SA"/>
        </w:rPr>
        <w:t>etapus atrenkami M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okiniai, geriausiai </w:t>
      </w:r>
      <w:r w:rsidR="00006EB6" w:rsidRPr="00593D52">
        <w:rPr>
          <w:rFonts w:ascii="Times New Roman" w:eastAsia="Times New Roman" w:hAnsi="Times New Roman"/>
          <w:sz w:val="24"/>
          <w:szCs w:val="24"/>
          <w:lang w:eastAsia="ar-SA"/>
        </w:rPr>
        <w:t>įvertint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>avivaldybės etape. Juos lydi mokyklos direktoriaus įsakymu paskirtas asmuo.</w:t>
      </w:r>
    </w:p>
    <w:p w14:paraId="36EFC719" w14:textId="533A474F" w:rsidR="00A65C8C" w:rsidRP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76353" w:rsidRPr="00593D52">
        <w:rPr>
          <w:rFonts w:ascii="Times New Roman" w:eastAsia="Times New Roman" w:hAnsi="Times New Roman"/>
          <w:sz w:val="24"/>
          <w:szCs w:val="24"/>
          <w:lang w:eastAsia="ar-SA"/>
        </w:rPr>
        <w:t>Švietimo, kultūros ir sporto skyrius neorganizuoja ar</w:t>
      </w:r>
      <w:r w:rsidR="00006EB6" w:rsidRPr="00593D52">
        <w:rPr>
          <w:rFonts w:ascii="Times New Roman" w:eastAsia="Times New Roman" w:hAnsi="Times New Roman"/>
          <w:sz w:val="24"/>
          <w:szCs w:val="24"/>
          <w:lang w:eastAsia="ar-SA"/>
        </w:rPr>
        <w:t>ba</w:t>
      </w:r>
      <w:r w:rsidR="00876353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 atšauk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876353" w:rsidRPr="00593D52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01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askelbtus R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nginius,</w:t>
      </w:r>
      <w:r w:rsidR="007C5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i </w:t>
      </w:r>
      <w:r w:rsidR="003E13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į juos užsiregistruoja </w:t>
      </w:r>
      <w:r w:rsidR="005A35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–3 dalyv</w:t>
      </w:r>
      <w:r w:rsidR="003E13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ai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27B5CAF9" w14:textId="77777777" w:rsidR="00A65C8C" w:rsidRPr="00A65C8C" w:rsidRDefault="00A65C8C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38717A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b/>
          <w:sz w:val="24"/>
          <w:szCs w:val="24"/>
          <w:lang w:eastAsia="ar-SA"/>
        </w:rPr>
        <w:t>IV. FINANSAVIMAS IR DALYVIŲ APDOVANOJIMAS</w:t>
      </w:r>
    </w:p>
    <w:p w14:paraId="0465FF95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0ABBB0" w14:textId="6658233B" w:rsidR="00A65C8C" w:rsidRPr="00536AC3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DA022E">
        <w:rPr>
          <w:rFonts w:ascii="Times New Roman" w:eastAsia="Times New Roman" w:hAnsi="Times New Roman"/>
          <w:sz w:val="24"/>
          <w:szCs w:val="24"/>
          <w:lang w:eastAsia="ar-SA"/>
        </w:rPr>
        <w:t xml:space="preserve">. Renginiai finansuojami </w:t>
      </w:r>
      <w:r w:rsidR="00255D60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A65C8C" w:rsidRPr="00536AC3">
        <w:rPr>
          <w:rFonts w:ascii="Times New Roman" w:eastAsia="Times New Roman" w:hAnsi="Times New Roman"/>
          <w:sz w:val="24"/>
          <w:szCs w:val="24"/>
          <w:lang w:eastAsia="ar-SA"/>
        </w:rPr>
        <w:t xml:space="preserve">avivaldybės biudžeto ir kitų šaltinių lėšomis. </w:t>
      </w:r>
    </w:p>
    <w:p w14:paraId="2ECF307F" w14:textId="7374FAFA" w:rsidR="00A65C8C" w:rsidRPr="00A65C8C" w:rsidRDefault="003E1341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4556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D49D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, regiono, šalies ir tarptautinių Renginių </w:t>
      </w:r>
      <w:r w:rsidR="006B335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etapo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dalyvių ir juos lydinčių asmenų kelionės išlaidas apmoka siunčianti mokykla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D843EA5" w14:textId="038D06BE" w:rsidR="00A65C8C" w:rsidRPr="00A65C8C" w:rsidRDefault="003E1341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455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C3DF0">
        <w:rPr>
          <w:rFonts w:ascii="Times New Roman" w:eastAsia="Times New Roman" w:hAnsi="Times New Roman"/>
          <w:sz w:val="24"/>
          <w:szCs w:val="24"/>
          <w:lang w:eastAsia="ar-SA"/>
        </w:rPr>
        <w:t>Iš savivaldybės biudžeto lėšų:</w:t>
      </w:r>
    </w:p>
    <w:p w14:paraId="356416DC" w14:textId="78516052" w:rsidR="00704BBE" w:rsidRPr="00704BBE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2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A65C8C" w:rsidRPr="00C44836">
        <w:rPr>
          <w:rFonts w:ascii="Times New Roman" w:eastAsia="Times New Roman" w:hAnsi="Times New Roman"/>
          <w:color w:val="7030A0"/>
          <w:sz w:val="24"/>
          <w:szCs w:val="24"/>
          <w:lang w:eastAsia="ar-SA"/>
        </w:rPr>
        <w:t>.</w:t>
      </w:r>
      <w:r w:rsidR="003D0C8B" w:rsidRPr="00C44836">
        <w:rPr>
          <w:rFonts w:ascii="Times New Roman" w:eastAsia="Times New Roman" w:hAnsi="Times New Roman"/>
          <w:color w:val="7030A0"/>
          <w:sz w:val="24"/>
          <w:szCs w:val="24"/>
          <w:lang w:eastAsia="ar-SA"/>
        </w:rPr>
        <w:t xml:space="preserve"> </w:t>
      </w:r>
      <w:r w:rsidR="006C3DF0" w:rsidRPr="00704BBE">
        <w:rPr>
          <w:rFonts w:ascii="Times New Roman" w:eastAsia="Times New Roman" w:hAnsi="Times New Roman"/>
          <w:sz w:val="24"/>
          <w:szCs w:val="24"/>
          <w:lang w:eastAsia="ar-SA"/>
        </w:rPr>
        <w:t>finansuojama</w:t>
      </w:r>
      <w:r w:rsidR="00EE5424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6C3DF0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3799E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etapo </w:t>
      </w:r>
      <w:r w:rsidR="0070132A" w:rsidRPr="00C44836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6930C2" w:rsidRPr="00C44836">
        <w:rPr>
          <w:rFonts w:ascii="Times New Roman" w:eastAsia="Times New Roman" w:hAnsi="Times New Roman"/>
          <w:sz w:val="24"/>
          <w:szCs w:val="24"/>
          <w:lang w:eastAsia="ar-SA"/>
        </w:rPr>
        <w:t>nginių dalyvių maitinimas (iki 5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Eur vienai dienai vienam dalyviui);</w:t>
      </w:r>
    </w:p>
    <w:p w14:paraId="5BCDC45F" w14:textId="60EE3C28" w:rsidR="00A65C8C" w:rsidRPr="00C44836" w:rsidRDefault="003D0C8B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BB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455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704BBE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C3DF0" w:rsidRPr="00704BBE">
        <w:rPr>
          <w:rFonts w:ascii="Times New Roman" w:eastAsia="Times New Roman" w:hAnsi="Times New Roman"/>
          <w:sz w:val="24"/>
          <w:szCs w:val="24"/>
          <w:lang w:eastAsia="ar-SA"/>
        </w:rPr>
        <w:t>finansu</w:t>
      </w:r>
      <w:r w:rsidR="00EE5424">
        <w:rPr>
          <w:rFonts w:ascii="Times New Roman" w:eastAsia="Times New Roman" w:hAnsi="Times New Roman"/>
          <w:sz w:val="24"/>
          <w:szCs w:val="24"/>
          <w:lang w:eastAsia="ar-SA"/>
        </w:rPr>
        <w:t>ojamos</w:t>
      </w:r>
      <w:r w:rsidR="006C3DF0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3799E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etapo </w:t>
      </w:r>
      <w:r w:rsidR="0070132A" w:rsidRPr="00C44836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enginių dalyvių </w:t>
      </w:r>
      <w:r w:rsidR="00EF416B" w:rsidRPr="00C44836">
        <w:rPr>
          <w:rFonts w:ascii="Times New Roman" w:eastAsia="Times New Roman" w:hAnsi="Times New Roman"/>
          <w:sz w:val="24"/>
          <w:szCs w:val="24"/>
          <w:lang w:eastAsia="ar-SA"/>
        </w:rPr>
        <w:t>organizavimo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ir kitos išlaidos</w:t>
      </w:r>
      <w:r w:rsidR="00593D52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(iki 5 Eur vienam dalyviui);</w:t>
      </w:r>
    </w:p>
    <w:p w14:paraId="64E85F1F" w14:textId="7F34387B" w:rsidR="005137C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3D0C8B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.3. 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 xml:space="preserve">finansuojamos </w:t>
      </w:r>
      <w:r w:rsidR="00A3799E" w:rsidRPr="00E478B4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A3799E" w:rsidRPr="00C44836">
        <w:rPr>
          <w:rFonts w:ascii="Times New Roman" w:eastAsia="Times New Roman" w:hAnsi="Times New Roman"/>
          <w:sz w:val="24"/>
          <w:szCs w:val="24"/>
          <w:lang w:eastAsia="ar-SA"/>
        </w:rPr>
        <w:t>avivaldybės etapo</w:t>
      </w:r>
      <w:r w:rsidR="0070132A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>enginių laimėtojų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>smeninės dovanos</w:t>
      </w:r>
      <w:r w:rsidR="00D943A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327C7E8C" w14:textId="54E128AA" w:rsidR="005137CC" w:rsidRDefault="00745565" w:rsidP="005137CC">
      <w:pPr>
        <w:tabs>
          <w:tab w:val="left" w:pos="1418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.3.1. </w:t>
      </w:r>
      <w:r w:rsidR="009D2DF1" w:rsidRPr="00C44836">
        <w:rPr>
          <w:rFonts w:ascii="Times New Roman" w:eastAsia="Times New Roman" w:hAnsi="Times New Roman"/>
          <w:sz w:val="24"/>
          <w:szCs w:val="24"/>
          <w:lang w:eastAsia="ar-SA"/>
        </w:rPr>
        <w:t>I vieta –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 xml:space="preserve">iki </w:t>
      </w:r>
      <w:r w:rsidR="006930C2" w:rsidRPr="00C44836">
        <w:rPr>
          <w:rFonts w:ascii="Times New Roman" w:eastAsia="Times New Roman" w:hAnsi="Times New Roman"/>
          <w:sz w:val="24"/>
          <w:szCs w:val="24"/>
          <w:lang w:eastAsia="ar-SA"/>
        </w:rPr>
        <w:t>30 Eur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693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160B1AD" w14:textId="5E3F7EEF" w:rsidR="005137C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.3.2. </w:t>
      </w:r>
      <w:r w:rsidR="006930C2">
        <w:rPr>
          <w:rFonts w:ascii="Times New Roman" w:eastAsia="Times New Roman" w:hAnsi="Times New Roman"/>
          <w:sz w:val="24"/>
          <w:szCs w:val="24"/>
          <w:lang w:eastAsia="ar-SA"/>
        </w:rPr>
        <w:t>II vieta –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 xml:space="preserve"> iki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 25 Eur;</w:t>
      </w:r>
    </w:p>
    <w:p w14:paraId="1C7F814D" w14:textId="1BCCA36F" w:rsidR="005137CC" w:rsidRPr="00D7063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3.3 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II vieta –</w:t>
      </w:r>
      <w:r w:rsidR="00153C97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ki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20 Eur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7FF3512A" w14:textId="572EE6B8" w:rsidR="00A65C8C" w:rsidRPr="00D7063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3.4.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laimėjusiai komandai</w:t>
      </w:r>
      <w:r w:rsidR="00D943A3" w:rsidRPr="00D7063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skiriamas v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>ienas prizas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57EC03A9" w14:textId="7FF3857A" w:rsidR="00A65C8C" w:rsidRPr="00D7063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4</w:t>
      </w:r>
      <w:r w:rsidR="00E7081D" w:rsidRPr="00D7063C">
        <w:rPr>
          <w:rFonts w:ascii="Times New Roman" w:eastAsia="Times New Roman" w:hAnsi="Times New Roman"/>
          <w:sz w:val="24"/>
          <w:szCs w:val="24"/>
          <w:lang w:eastAsia="ar-SA"/>
        </w:rPr>
        <w:t>. skatinami</w:t>
      </w:r>
      <w:r w:rsidR="006C3DF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100 Eur piniginiais prizais mokytojai, parengę užduotis </w:t>
      </w:r>
      <w:r w:rsidR="00EF416B" w:rsidRPr="00D7063C">
        <w:rPr>
          <w:rFonts w:ascii="Times New Roman" w:eastAsia="Times New Roman" w:hAnsi="Times New Roman"/>
          <w:sz w:val="24"/>
          <w:szCs w:val="24"/>
          <w:lang w:eastAsia="ar-SA"/>
        </w:rPr>
        <w:t>savivaldybės ir regiono etapo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416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Renginiams 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>(jei užduotis rengė keli mokytojai, pinigi</w:t>
      </w:r>
      <w:r w:rsidR="0070132A" w:rsidRPr="00D7063C">
        <w:rPr>
          <w:rFonts w:ascii="Times New Roman" w:eastAsia="Times New Roman" w:hAnsi="Times New Roman"/>
          <w:sz w:val="24"/>
          <w:szCs w:val="24"/>
          <w:lang w:eastAsia="ar-SA"/>
        </w:rPr>
        <w:t>nis prizas dalijamas iš mokytoj</w:t>
      </w:r>
      <w:r w:rsidR="001F2DD7" w:rsidRPr="00D7063C">
        <w:rPr>
          <w:rFonts w:ascii="Times New Roman" w:eastAsia="Times New Roman" w:hAnsi="Times New Roman"/>
          <w:sz w:val="24"/>
          <w:szCs w:val="24"/>
          <w:lang w:eastAsia="ar-SA"/>
        </w:rPr>
        <w:t>ų</w:t>
      </w:r>
      <w:r w:rsidR="0070132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>rengusių užduotis</w:t>
      </w:r>
      <w:r w:rsidR="0070132A" w:rsidRPr="00D7063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>skaičiaus)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142205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45561AF" w14:textId="146D1D30" w:rsidR="00A65C8C" w:rsidRPr="00D7063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. piniginiais prizais apdovanojami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1–4 klasių mokytojai, kurių parengti moki</w:t>
      </w:r>
      <w:r w:rsidR="003B39FB" w:rsidRPr="00D7063C">
        <w:rPr>
          <w:rFonts w:ascii="Times New Roman" w:eastAsia="Times New Roman" w:hAnsi="Times New Roman"/>
          <w:sz w:val="24"/>
          <w:szCs w:val="24"/>
          <w:lang w:eastAsia="ar-SA"/>
        </w:rPr>
        <w:t>niai šalies ir tarptautiniuose r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enginiuose užėmė </w:t>
      </w:r>
      <w:r w:rsidR="00876353" w:rsidRPr="00D7063C">
        <w:rPr>
          <w:rFonts w:ascii="Times New Roman" w:eastAsia="Times New Roman" w:hAnsi="Times New Roman"/>
          <w:sz w:val="24"/>
          <w:szCs w:val="24"/>
          <w:lang w:eastAsia="ar-SA"/>
        </w:rPr>
        <w:t>I–III vietas</w:t>
      </w:r>
      <w:r w:rsidR="00E478B4" w:rsidRPr="00D7063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r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E75F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5–12 klasių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mokytojai</w:t>
      </w:r>
      <w:r w:rsidR="00A65C8C" w:rsidRPr="00D7063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,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kurių parengti mokiniai 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>regi</w:t>
      </w:r>
      <w:r w:rsidR="003B39FB" w:rsidRPr="00D7063C">
        <w:rPr>
          <w:rFonts w:ascii="Times New Roman" w:eastAsia="Times New Roman" w:hAnsi="Times New Roman"/>
          <w:sz w:val="24"/>
          <w:szCs w:val="24"/>
          <w:lang w:eastAsia="ar-SA"/>
        </w:rPr>
        <w:t>ono, šalies ir tarptautiniuose r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>enginiuose</w:t>
      </w:r>
      <w:r w:rsidR="00704BB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>užėmė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–III vietas</w:t>
      </w:r>
      <w:r w:rsidR="00780E03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(jei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80E03" w:rsidRPr="00D7063C">
        <w:rPr>
          <w:rFonts w:ascii="Times New Roman" w:eastAsia="Times New Roman" w:hAnsi="Times New Roman"/>
          <w:sz w:val="24"/>
          <w:szCs w:val="24"/>
          <w:lang w:eastAsia="ar-SA"/>
        </w:rPr>
        <w:t>yra keli pasiekimai, piniginiu prizu apdovanojamas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mokytojas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už</w:t>
      </w:r>
      <w:r w:rsidR="002E75F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>vieną</w:t>
      </w:r>
      <w:r w:rsidR="002E75F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>aukščiausią įvertinimą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>, jei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yra keli mokytojai, piniginis prizas dalijamas iš mokytojų skaičiaus)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A9130A5" w14:textId="1EE3AC5D" w:rsidR="00A65C8C" w:rsidRPr="00D7063C" w:rsidRDefault="00745565" w:rsidP="00A3799E">
      <w:pPr>
        <w:tabs>
          <w:tab w:val="left" w:pos="1134"/>
        </w:tabs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1. regione: I vieta – 150 Eur, II vieta – </w:t>
      </w:r>
      <w:r w:rsidR="005A3523" w:rsidRPr="00D7063C">
        <w:rPr>
          <w:rFonts w:ascii="Times New Roman" w:eastAsia="Times New Roman" w:hAnsi="Times New Roman"/>
          <w:sz w:val="24"/>
          <w:szCs w:val="24"/>
          <w:lang w:eastAsia="ar-SA"/>
        </w:rPr>
        <w:t>130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, III vieta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– 100</w:t>
      </w:r>
      <w:r w:rsidR="00E478B4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1F03FB04" w14:textId="1790C704" w:rsidR="00A65C8C" w:rsidRPr="00D7063C" w:rsidRDefault="00745565" w:rsidP="00A3799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>.2. šalyje: I vieta – 200 Eur, II vieta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A3523" w:rsidRPr="00D7063C">
        <w:rPr>
          <w:rFonts w:ascii="Times New Roman" w:eastAsia="Times New Roman" w:hAnsi="Times New Roman"/>
          <w:sz w:val="24"/>
          <w:szCs w:val="24"/>
          <w:lang w:eastAsia="ar-SA"/>
        </w:rPr>
        <w:t>180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, II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>I vieta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– 150 Eur</w:t>
      </w:r>
      <w:r w:rsidR="00B56626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76C19075" w14:textId="479ED7B5" w:rsidR="00D214FF" w:rsidRPr="00D7063C" w:rsidRDefault="00745565" w:rsidP="00002A07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201031" w:rsidRPr="00D7063C">
        <w:rPr>
          <w:rFonts w:ascii="Times New Roman" w:eastAsia="Times New Roman" w:hAnsi="Times New Roman"/>
          <w:sz w:val="24"/>
          <w:szCs w:val="24"/>
          <w:lang w:eastAsia="ar-SA"/>
        </w:rPr>
        <w:t>.3. tarptautiniame renginyje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: I vieta – 300 Eur, II vieta – </w:t>
      </w:r>
      <w:r w:rsidR="005A3523" w:rsidRPr="00D7063C">
        <w:rPr>
          <w:rFonts w:ascii="Times New Roman" w:eastAsia="Times New Roman" w:hAnsi="Times New Roman"/>
          <w:sz w:val="24"/>
          <w:szCs w:val="24"/>
          <w:lang w:eastAsia="ar-SA"/>
        </w:rPr>
        <w:t>280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, III vieta</w:t>
      </w:r>
      <w:r w:rsidR="00503393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 – 250 Eu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1F2DD7" w:rsidRPr="00D706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ACFC7B2" w14:textId="65E11B5F" w:rsidR="00DF3720" w:rsidRPr="00D7063C" w:rsidRDefault="00745565" w:rsidP="00DF3720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3</w:t>
      </w:r>
      <w:r w:rsidR="0034227D" w:rsidRPr="00D7063C">
        <w:rPr>
          <w:rFonts w:ascii="Times New Roman" w:eastAsia="Times New Roman" w:hAnsi="Times New Roman"/>
          <w:sz w:val="24"/>
          <w:szCs w:val="24"/>
          <w:lang w:eastAsia="ar-SA"/>
        </w:rPr>
        <w:t>. N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>eapdovanojami nu</w:t>
      </w:r>
      <w:r w:rsidR="00603C9B" w:rsidRPr="00D7063C">
        <w:rPr>
          <w:rFonts w:ascii="Times New Roman" w:eastAsia="Times New Roman" w:hAnsi="Times New Roman"/>
          <w:sz w:val="24"/>
          <w:szCs w:val="24"/>
          <w:lang w:eastAsia="ar-SA"/>
        </w:rPr>
        <w:t>otoliniu būdu v</w:t>
      </w:r>
      <w:r w:rsidR="00537F3E" w:rsidRPr="00D7063C">
        <w:rPr>
          <w:rFonts w:ascii="Times New Roman" w:eastAsia="Times New Roman" w:hAnsi="Times New Roman"/>
          <w:sz w:val="24"/>
          <w:szCs w:val="24"/>
          <w:lang w:eastAsia="ar-SA"/>
        </w:rPr>
        <w:t>ykdomų</w:t>
      </w:r>
      <w:r w:rsidR="00603C9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537F3E" w:rsidRPr="00D7063C">
        <w:rPr>
          <w:rFonts w:ascii="Times New Roman" w:eastAsia="Times New Roman" w:hAnsi="Times New Roman"/>
          <w:sz w:val="24"/>
          <w:szCs w:val="24"/>
          <w:lang w:eastAsia="ar-SA"/>
        </w:rPr>
        <w:t>enginių dalyviai</w:t>
      </w:r>
      <w:r w:rsidR="001043D9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r juos rengę mokytojai</w:t>
      </w:r>
      <w:r w:rsidR="009E0D7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B39FB" w:rsidRPr="00D7063C">
        <w:rPr>
          <w:rFonts w:ascii="Times New Roman" w:eastAsia="Times New Roman" w:hAnsi="Times New Roman"/>
          <w:sz w:val="24"/>
          <w:szCs w:val="24"/>
          <w:lang w:eastAsia="ar-SA"/>
        </w:rPr>
        <w:t>išskyrus R</w:t>
      </w:r>
      <w:r w:rsidR="00BA78F1" w:rsidRPr="00D7063C">
        <w:rPr>
          <w:rFonts w:ascii="Times New Roman" w:eastAsia="Times New Roman" w:hAnsi="Times New Roman"/>
          <w:sz w:val="24"/>
          <w:szCs w:val="24"/>
          <w:lang w:eastAsia="ar-SA"/>
        </w:rPr>
        <w:t>enginius, kai</w:t>
      </w:r>
      <w:r w:rsidR="001043D9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43D9" w:rsidRPr="00D7063C">
        <w:rPr>
          <w:rFonts w:ascii="Times New Roman" w:hAnsi="Times New Roman"/>
          <w:bCs/>
          <w:sz w:val="24"/>
          <w:szCs w:val="24"/>
        </w:rPr>
        <w:t>užduotis elektroninėje erdvėje</w:t>
      </w:r>
      <w:r w:rsidR="009E0D72" w:rsidRPr="00D7063C">
        <w:rPr>
          <w:rFonts w:ascii="Times New Roman" w:hAnsi="Times New Roman"/>
          <w:bCs/>
          <w:sz w:val="24"/>
          <w:szCs w:val="24"/>
        </w:rPr>
        <w:t xml:space="preserve"> </w:t>
      </w:r>
      <w:r w:rsidR="00537F3E" w:rsidRPr="00D7063C">
        <w:rPr>
          <w:rFonts w:ascii="Times New Roman" w:hAnsi="Times New Roman"/>
          <w:bCs/>
          <w:sz w:val="24"/>
          <w:szCs w:val="24"/>
        </w:rPr>
        <w:t>mokiniai</w:t>
      </w:r>
      <w:r w:rsidR="00E92522" w:rsidRPr="00D7063C">
        <w:rPr>
          <w:rFonts w:ascii="Times New Roman" w:hAnsi="Times New Roman"/>
          <w:bCs/>
          <w:sz w:val="24"/>
          <w:szCs w:val="24"/>
        </w:rPr>
        <w:t xml:space="preserve"> </w:t>
      </w:r>
      <w:r w:rsidR="009E0D72" w:rsidRPr="00D7063C">
        <w:rPr>
          <w:rFonts w:ascii="Times New Roman" w:hAnsi="Times New Roman"/>
          <w:bCs/>
          <w:sz w:val="24"/>
          <w:szCs w:val="24"/>
        </w:rPr>
        <w:t>atlieka</w:t>
      </w:r>
      <w:r w:rsidR="001043D9" w:rsidRPr="00D7063C">
        <w:rPr>
          <w:rFonts w:ascii="Times New Roman" w:hAnsi="Times New Roman"/>
          <w:bCs/>
          <w:sz w:val="24"/>
          <w:szCs w:val="24"/>
        </w:rPr>
        <w:t xml:space="preserve"> mokykloje.</w:t>
      </w:r>
    </w:p>
    <w:p w14:paraId="102CE6C9" w14:textId="24BC88AC" w:rsidR="00A65C8C" w:rsidRPr="00D943A3" w:rsidRDefault="00745565" w:rsidP="00DF3720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="0034227D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Mokyt</w:t>
      </w:r>
      <w:r w:rsidR="003E1341" w:rsidRPr="00D7063C">
        <w:rPr>
          <w:rFonts w:ascii="Times New Roman" w:eastAsia="Times New Roman" w:hAnsi="Times New Roman"/>
          <w:sz w:val="24"/>
          <w:szCs w:val="24"/>
          <w:lang w:eastAsia="ar-SA"/>
        </w:rPr>
        <w:t>ojai, kurių M</w:t>
      </w:r>
      <w:r w:rsidR="00480A0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okiniai regiono,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šalies</w:t>
      </w:r>
      <w:r w:rsidR="00480A0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r</w:t>
      </w:r>
      <w:r w:rsidR="00006EB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tarptautiniuose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renginiuose, nenumatytuose </w:t>
      </w:r>
      <w:r w:rsidR="00894375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administracijos direktoriaus įsakymu patvirtintame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Vaikų ir m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okinių dalykinių olimpiadų, konkursų ir kitų renginių grafike, laimėjo prizines vietas, ap</w:t>
      </w:r>
      <w:r w:rsidR="00C4483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dovanojami piniginiais prizais </w:t>
      </w:r>
      <w:r w:rsidR="00E478B4" w:rsidRPr="00D7063C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avivaldybės biudžeto lėš</w:t>
      </w:r>
      <w:r w:rsidR="00892206" w:rsidRPr="00D7063C">
        <w:rPr>
          <w:rFonts w:ascii="Times New Roman" w:eastAsia="Times New Roman" w:hAnsi="Times New Roman"/>
          <w:sz w:val="24"/>
          <w:szCs w:val="24"/>
          <w:lang w:eastAsia="ar-SA"/>
        </w:rPr>
        <w:t>omis pagal Tvarkos aprašo</w:t>
      </w: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papunktį (mokykla Švietimo, kultūros ir sporto skyriui 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>dokumentus, įrodančius, kad laimėt</w:t>
      </w:r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a (-</w:t>
      </w:r>
      <w:proofErr w:type="spellStart"/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os</w:t>
      </w:r>
      <w:proofErr w:type="spellEnd"/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prizinė</w:t>
      </w:r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(-s)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viet</w:t>
      </w:r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a (-os)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13457F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pateikia iki gruodžio 20 d. </w:t>
      </w:r>
      <w:r w:rsidR="00053099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Švietimo, kultūros ir sporto skyrius </w:t>
      </w:r>
      <w:r w:rsidR="00876353" w:rsidRPr="00D7063C">
        <w:rPr>
          <w:rFonts w:ascii="Times New Roman" w:eastAsia="Times New Roman" w:hAnsi="Times New Roman"/>
          <w:sz w:val="24"/>
          <w:szCs w:val="24"/>
          <w:lang w:eastAsia="ar-SA"/>
        </w:rPr>
        <w:t>sudaro apdovanojamųjų</w:t>
      </w:r>
      <w:bookmarkStart w:id="0" w:name="_GoBack"/>
      <w:bookmarkEnd w:id="0"/>
      <w:r w:rsidR="00876353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 sąrašą</w:t>
      </w:r>
      <w:r w:rsidR="00A65C8C" w:rsidRPr="00D943A3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259E6EE2" w14:textId="161BD86F" w:rsidR="00A65C8C" w:rsidRPr="0070132A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F6071E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65C8C" w:rsidRPr="00D943A3">
        <w:rPr>
          <w:rFonts w:ascii="Times New Roman" w:eastAsia="Times New Roman" w:hAnsi="Times New Roman"/>
          <w:sz w:val="24"/>
          <w:szCs w:val="24"/>
          <w:lang w:eastAsia="ar-SA"/>
        </w:rPr>
        <w:t>Švietimo</w:t>
      </w:r>
      <w:r w:rsidR="0077665A" w:rsidRPr="00D943A3">
        <w:rPr>
          <w:rFonts w:ascii="Times New Roman" w:eastAsia="Times New Roman" w:hAnsi="Times New Roman"/>
          <w:sz w:val="24"/>
          <w:szCs w:val="24"/>
          <w:lang w:eastAsia="ar-SA"/>
        </w:rPr>
        <w:t>, kultūros ir sporto skyrius</w:t>
      </w:r>
      <w:r w:rsidR="00A65C8C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 organizuoja </w:t>
      </w:r>
      <w:r w:rsidR="00DA022E" w:rsidRPr="00D943A3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="002554CB" w:rsidRPr="00D943A3">
        <w:rPr>
          <w:rFonts w:ascii="Times New Roman" w:eastAsia="Times New Roman" w:hAnsi="Times New Roman"/>
          <w:sz w:val="24"/>
          <w:szCs w:val="24"/>
          <w:lang w:eastAsia="ar-SA"/>
        </w:rPr>
        <w:t>okinių</w:t>
      </w:r>
      <w:r w:rsidR="0077665A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 (regiono</w:t>
      </w:r>
      <w:r w:rsidR="0077665A" w:rsidRPr="00892206">
        <w:rPr>
          <w:rFonts w:ascii="Times New Roman" w:eastAsia="Times New Roman" w:hAnsi="Times New Roman"/>
          <w:sz w:val="24"/>
          <w:szCs w:val="24"/>
          <w:lang w:eastAsia="ar-SA"/>
        </w:rPr>
        <w:t>, šalies, tarptautiniuose renginiuose</w:t>
      </w:r>
      <w:r w:rsidR="002554CB" w:rsidRPr="0089220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13EA2" w:rsidRPr="00892206">
        <w:rPr>
          <w:rFonts w:ascii="Times New Roman" w:eastAsia="Times New Roman" w:hAnsi="Times New Roman"/>
          <w:sz w:val="24"/>
          <w:szCs w:val="24"/>
          <w:lang w:eastAsia="ar-SA"/>
        </w:rPr>
        <w:t>užėmusių</w:t>
      </w:r>
      <w:r w:rsidR="00DA022E">
        <w:rPr>
          <w:rFonts w:ascii="Times New Roman" w:eastAsia="Times New Roman" w:hAnsi="Times New Roman"/>
          <w:sz w:val="24"/>
          <w:szCs w:val="24"/>
          <w:lang w:eastAsia="ar-SA"/>
        </w:rPr>
        <w:t xml:space="preserve"> I–III vietas) ir juos rengusių</w:t>
      </w:r>
      <w:r w:rsidR="002554CB" w:rsidRPr="00892206">
        <w:rPr>
          <w:rFonts w:ascii="Times New Roman" w:eastAsia="Times New Roman" w:hAnsi="Times New Roman"/>
          <w:sz w:val="24"/>
          <w:szCs w:val="24"/>
          <w:lang w:eastAsia="ar-SA"/>
        </w:rPr>
        <w:t xml:space="preserve"> mokytojų pagerbimo šventę.</w:t>
      </w:r>
      <w:r w:rsidR="002554CB" w:rsidRP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A10A0FA" w14:textId="634451F1" w:rsidR="00A65C8C" w:rsidRPr="009333B9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. Piniginiais prizais </w:t>
      </w:r>
      <w:r w:rsidR="002D630E" w:rsidRPr="00593D52">
        <w:rPr>
          <w:rFonts w:ascii="Times New Roman" w:eastAsia="Times New Roman" w:hAnsi="Times New Roman"/>
          <w:sz w:val="24"/>
          <w:szCs w:val="24"/>
          <w:lang w:eastAsia="ar-SA"/>
        </w:rPr>
        <w:t>abiturientams skirtame renginyje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 „Mero pusryčiai“ iš</w:t>
      </w:r>
      <w:r w:rsidR="001F2DD7">
        <w:rPr>
          <w:rFonts w:ascii="Times New Roman" w:eastAsia="Times New Roman" w:hAnsi="Times New Roman"/>
          <w:sz w:val="24"/>
          <w:szCs w:val="24"/>
          <w:lang w:eastAsia="ar-SA"/>
        </w:rPr>
        <w:t xml:space="preserve"> M</w:t>
      </w:r>
      <w:r w:rsidR="00DA022E">
        <w:rPr>
          <w:rFonts w:ascii="Times New Roman" w:eastAsia="Times New Roman" w:hAnsi="Times New Roman"/>
          <w:sz w:val="24"/>
          <w:szCs w:val="24"/>
          <w:lang w:eastAsia="ar-SA"/>
        </w:rPr>
        <w:t xml:space="preserve">ero fondo </w:t>
      </w:r>
      <w:r w:rsidR="00DA022E" w:rsidRPr="00C44836">
        <w:rPr>
          <w:rFonts w:ascii="Times New Roman" w:eastAsia="Times New Roman" w:hAnsi="Times New Roman"/>
          <w:sz w:val="24"/>
          <w:szCs w:val="24"/>
          <w:lang w:eastAsia="ar-SA"/>
        </w:rPr>
        <w:t>apdovanojami abiturientai</w:t>
      </w:r>
      <w:r w:rsidR="002D630E" w:rsidRPr="00C4483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einamaisiais metais išlaikę valstybinius brandos egzaminus:</w:t>
      </w:r>
    </w:p>
    <w:p w14:paraId="43917D03" w14:textId="0236D869" w:rsidR="00A65C8C" w:rsidRPr="009333B9" w:rsidRDefault="00745565" w:rsidP="00A6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>.1. 500 Eur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už kiekvieną 100 balų įvertintą valstybinį brandos egzaminą </w:t>
      </w:r>
      <w:r w:rsidR="0084619B">
        <w:rPr>
          <w:rFonts w:ascii="Times New Roman" w:hAnsi="Times New Roman"/>
          <w:sz w:val="24"/>
          <w:szCs w:val="24"/>
        </w:rPr>
        <w:t>išplėstiniu kursu (jei toks yra)</w:t>
      </w:r>
      <w:r w:rsidR="0084619B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ir išlaikiusiam visus </w:t>
      </w:r>
      <w:r w:rsidR="00A65C8C" w:rsidRPr="0084619B">
        <w:rPr>
          <w:rFonts w:ascii="Times New Roman" w:eastAsia="Times New Roman" w:hAnsi="Times New Roman"/>
          <w:sz w:val="24"/>
          <w:szCs w:val="24"/>
          <w:lang w:eastAsia="ar-SA"/>
        </w:rPr>
        <w:t>pasirinktus valstybinius brandos egzaminus</w:t>
      </w:r>
      <w:r w:rsidR="00CA2402">
        <w:rPr>
          <w:rFonts w:ascii="Times New Roman" w:eastAsia="Times New Roman" w:hAnsi="Times New Roman"/>
          <w:sz w:val="24"/>
          <w:szCs w:val="24"/>
          <w:lang w:eastAsia="ar-SA"/>
        </w:rPr>
        <w:t xml:space="preserve"> bei </w:t>
      </w:r>
      <w:r w:rsidR="00BF0F5B" w:rsidRPr="0084619B">
        <w:rPr>
          <w:rFonts w:ascii="Times New Roman" w:eastAsia="Times New Roman" w:hAnsi="Times New Roman"/>
          <w:sz w:val="24"/>
          <w:szCs w:val="24"/>
          <w:lang w:eastAsia="ar-SA"/>
        </w:rPr>
        <w:t>po 100 E</w:t>
      </w:r>
      <w:r w:rsidR="00A65C8C" w:rsidRPr="0084619B">
        <w:rPr>
          <w:rFonts w:ascii="Times New Roman" w:eastAsia="Times New Roman" w:hAnsi="Times New Roman"/>
          <w:sz w:val="24"/>
          <w:szCs w:val="24"/>
          <w:lang w:eastAsia="ar-SA"/>
        </w:rPr>
        <w:t>ur už kiekvieną kitą valstybinį brandos egzaminą</w:t>
      </w:r>
      <w:r w:rsidR="0084619B" w:rsidRPr="0084619B">
        <w:rPr>
          <w:rFonts w:ascii="Times New Roman" w:hAnsi="Times New Roman"/>
          <w:sz w:val="24"/>
          <w:szCs w:val="24"/>
        </w:rPr>
        <w:t xml:space="preserve"> išplėstiniu kursu</w:t>
      </w:r>
      <w:r w:rsidR="0084619B">
        <w:rPr>
          <w:rFonts w:ascii="Times New Roman" w:hAnsi="Times New Roman"/>
          <w:sz w:val="24"/>
          <w:szCs w:val="24"/>
        </w:rPr>
        <w:t xml:space="preserve"> (jei toks yra)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, įvertintą ne mažiau kaip 86 balais;</w:t>
      </w:r>
    </w:p>
    <w:p w14:paraId="21DCBC9E" w14:textId="131C773F" w:rsidR="00A65C8C" w:rsidRPr="009333B9" w:rsidRDefault="00745565" w:rsidP="00A6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A240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. 200 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>Eur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už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vieną 86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–99</w:t>
      </w:r>
      <w:r w:rsidR="00A65C8C" w:rsidRPr="009333B9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balų valstybinių brandos egzamin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619B">
        <w:rPr>
          <w:rFonts w:ascii="Times New Roman" w:hAnsi="Times New Roman"/>
          <w:sz w:val="24"/>
          <w:szCs w:val="24"/>
        </w:rPr>
        <w:t>i</w:t>
      </w:r>
      <w:r w:rsidR="0084619B" w:rsidRPr="0084619B">
        <w:rPr>
          <w:rFonts w:ascii="Times New Roman" w:hAnsi="Times New Roman"/>
          <w:sz w:val="24"/>
          <w:szCs w:val="24"/>
        </w:rPr>
        <w:t>šplėstiniu kursu (jei toks yra)</w:t>
      </w:r>
      <w:r w:rsidR="0084619B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įvertinimą ir išlaikiusiam visus pasirinktus valstybinius brandos egzaminus</w:t>
      </w:r>
      <w:r w:rsidR="00CA2402">
        <w:rPr>
          <w:rFonts w:ascii="Times New Roman" w:eastAsia="Times New Roman" w:hAnsi="Times New Roman"/>
          <w:sz w:val="24"/>
          <w:szCs w:val="24"/>
          <w:lang w:eastAsia="ar-SA"/>
        </w:rPr>
        <w:t xml:space="preserve"> bei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po 100 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ur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už kiekvieną kitą valstybinį brandos egzaminą</w:t>
      </w:r>
      <w:r w:rsidR="0084619B" w:rsidRPr="0084619B">
        <w:rPr>
          <w:rFonts w:ascii="Times New Roman" w:hAnsi="Times New Roman"/>
          <w:sz w:val="24"/>
          <w:szCs w:val="24"/>
        </w:rPr>
        <w:t xml:space="preserve"> </w:t>
      </w:r>
      <w:r w:rsidR="0084619B">
        <w:rPr>
          <w:rFonts w:ascii="Times New Roman" w:hAnsi="Times New Roman"/>
          <w:sz w:val="24"/>
          <w:szCs w:val="24"/>
        </w:rPr>
        <w:t>išplėstiniu kursu (jei toks yra)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, įvertintą 86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–99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balais.</w:t>
      </w:r>
    </w:p>
    <w:p w14:paraId="606B4FBC" w14:textId="74942A29" w:rsidR="00BA5CCD" w:rsidRPr="00187761" w:rsidRDefault="00187761" w:rsidP="001877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17. Abiturientams skirtame renginyje „Mero pusryčiai“ iš Mero fondo 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300 Eur piniginiu prizu 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>apdovanojami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>mokytojai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>, kuri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ų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mokin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iai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einamaisiais metais už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valstybin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ius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brandos egzamin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us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>gavo 100 balų įvertinimą.</w:t>
      </w:r>
    </w:p>
    <w:p w14:paraId="2C3CC24E" w14:textId="14042925" w:rsidR="00A65C8C" w:rsidRPr="009333B9" w:rsidRDefault="00A65C8C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F6FA10" w14:textId="77777777" w:rsidR="00A65C8C" w:rsidRPr="00A65C8C" w:rsidRDefault="00A65C8C" w:rsidP="00A65C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333B9">
        <w:rPr>
          <w:rFonts w:ascii="Times New Roman" w:eastAsia="Times New Roman" w:hAnsi="Times New Roman"/>
          <w:b/>
          <w:sz w:val="24"/>
          <w:szCs w:val="24"/>
          <w:lang w:eastAsia="ar-SA"/>
        </w:rPr>
        <w:t>V. BAIGIAMOSIOS NUOSTATOS</w:t>
      </w:r>
    </w:p>
    <w:p w14:paraId="6AE3F57A" w14:textId="77777777" w:rsidR="00A65C8C" w:rsidRPr="00A65C8C" w:rsidRDefault="00A65C8C" w:rsidP="00A65C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B1C2D42" w14:textId="40EE274C" w:rsidR="005C5F1C" w:rsidRDefault="00187761" w:rsidP="00E478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Lėšų panaudojimo kontrolę atlieka savivaldyb</w:t>
      </w:r>
      <w:r w:rsidR="0086310D">
        <w:rPr>
          <w:rFonts w:ascii="Times New Roman" w:eastAsia="Times New Roman" w:hAnsi="Times New Roman"/>
          <w:sz w:val="24"/>
          <w:szCs w:val="24"/>
          <w:lang w:eastAsia="ar-SA"/>
        </w:rPr>
        <w:t>ės Kontrolės ir audito tarnyba.</w:t>
      </w:r>
    </w:p>
    <w:p w14:paraId="518D8CA4" w14:textId="13D71E85" w:rsidR="00E478B4" w:rsidRPr="007C1D24" w:rsidRDefault="00E478B4" w:rsidP="006C3DF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sectPr w:rsidR="00E478B4" w:rsidRPr="007C1D24" w:rsidSect="0086310D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B0806"/>
    <w:multiLevelType w:val="hybridMultilevel"/>
    <w:tmpl w:val="29B453BE"/>
    <w:lvl w:ilvl="0" w:tplc="B380EE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207ADA"/>
    <w:multiLevelType w:val="hybridMultilevel"/>
    <w:tmpl w:val="0D5E4A6A"/>
    <w:lvl w:ilvl="0" w:tplc="B7E6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6562C"/>
    <w:multiLevelType w:val="hybridMultilevel"/>
    <w:tmpl w:val="0D5E4A6A"/>
    <w:lvl w:ilvl="0" w:tplc="B7E6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C"/>
    <w:rsid w:val="00001395"/>
    <w:rsid w:val="00002A07"/>
    <w:rsid w:val="00006EB6"/>
    <w:rsid w:val="0001252E"/>
    <w:rsid w:val="00020D1F"/>
    <w:rsid w:val="00053099"/>
    <w:rsid w:val="00076CD7"/>
    <w:rsid w:val="00086B55"/>
    <w:rsid w:val="000A7DDA"/>
    <w:rsid w:val="000C7004"/>
    <w:rsid w:val="000F3046"/>
    <w:rsid w:val="001043D9"/>
    <w:rsid w:val="00127D98"/>
    <w:rsid w:val="00130E45"/>
    <w:rsid w:val="0013457F"/>
    <w:rsid w:val="00142205"/>
    <w:rsid w:val="0014362D"/>
    <w:rsid w:val="00153C97"/>
    <w:rsid w:val="00181A8A"/>
    <w:rsid w:val="00187761"/>
    <w:rsid w:val="00187C85"/>
    <w:rsid w:val="001F2DD7"/>
    <w:rsid w:val="00201031"/>
    <w:rsid w:val="002266CE"/>
    <w:rsid w:val="002554CB"/>
    <w:rsid w:val="00255D60"/>
    <w:rsid w:val="002B160F"/>
    <w:rsid w:val="002C0CB6"/>
    <w:rsid w:val="002D2F0C"/>
    <w:rsid w:val="002D450F"/>
    <w:rsid w:val="002D630E"/>
    <w:rsid w:val="002E0357"/>
    <w:rsid w:val="002E75FE"/>
    <w:rsid w:val="002E7A01"/>
    <w:rsid w:val="002F61FA"/>
    <w:rsid w:val="00312F08"/>
    <w:rsid w:val="00326BFE"/>
    <w:rsid w:val="0034227D"/>
    <w:rsid w:val="0035339A"/>
    <w:rsid w:val="00363377"/>
    <w:rsid w:val="003B39FB"/>
    <w:rsid w:val="003D0C8B"/>
    <w:rsid w:val="003D2DF2"/>
    <w:rsid w:val="003E1341"/>
    <w:rsid w:val="003E5C12"/>
    <w:rsid w:val="003F4FE5"/>
    <w:rsid w:val="00480A06"/>
    <w:rsid w:val="00497C2A"/>
    <w:rsid w:val="004A3B9B"/>
    <w:rsid w:val="004D49D4"/>
    <w:rsid w:val="004E170F"/>
    <w:rsid w:val="004F64A1"/>
    <w:rsid w:val="00503393"/>
    <w:rsid w:val="00504B1C"/>
    <w:rsid w:val="0051140D"/>
    <w:rsid w:val="005137CC"/>
    <w:rsid w:val="00536AC3"/>
    <w:rsid w:val="00537F3E"/>
    <w:rsid w:val="005848AC"/>
    <w:rsid w:val="00593D52"/>
    <w:rsid w:val="005A3523"/>
    <w:rsid w:val="005C5F1C"/>
    <w:rsid w:val="005F3F3B"/>
    <w:rsid w:val="00603C9B"/>
    <w:rsid w:val="00605021"/>
    <w:rsid w:val="00623F86"/>
    <w:rsid w:val="00631EF6"/>
    <w:rsid w:val="006331C5"/>
    <w:rsid w:val="00633933"/>
    <w:rsid w:val="006930C2"/>
    <w:rsid w:val="006B2185"/>
    <w:rsid w:val="006B3356"/>
    <w:rsid w:val="006C3DF0"/>
    <w:rsid w:val="0070132A"/>
    <w:rsid w:val="00704BBE"/>
    <w:rsid w:val="00716B4F"/>
    <w:rsid w:val="0072589C"/>
    <w:rsid w:val="00727C7A"/>
    <w:rsid w:val="00736E33"/>
    <w:rsid w:val="00745565"/>
    <w:rsid w:val="00746333"/>
    <w:rsid w:val="0077665A"/>
    <w:rsid w:val="00780E03"/>
    <w:rsid w:val="00793DA3"/>
    <w:rsid w:val="007A1BFC"/>
    <w:rsid w:val="007C1D24"/>
    <w:rsid w:val="007C5ACE"/>
    <w:rsid w:val="007D02A1"/>
    <w:rsid w:val="007E1256"/>
    <w:rsid w:val="007E3138"/>
    <w:rsid w:val="0084619B"/>
    <w:rsid w:val="00852A99"/>
    <w:rsid w:val="0086310D"/>
    <w:rsid w:val="00870577"/>
    <w:rsid w:val="00876353"/>
    <w:rsid w:val="008906E9"/>
    <w:rsid w:val="00892206"/>
    <w:rsid w:val="00894375"/>
    <w:rsid w:val="008C3D50"/>
    <w:rsid w:val="00902713"/>
    <w:rsid w:val="00913EA2"/>
    <w:rsid w:val="0092033E"/>
    <w:rsid w:val="009333B9"/>
    <w:rsid w:val="0093428F"/>
    <w:rsid w:val="009D2DF1"/>
    <w:rsid w:val="009E0D72"/>
    <w:rsid w:val="009F56AC"/>
    <w:rsid w:val="009F6C30"/>
    <w:rsid w:val="00A3799E"/>
    <w:rsid w:val="00A5248A"/>
    <w:rsid w:val="00A65C8C"/>
    <w:rsid w:val="00AB2AB2"/>
    <w:rsid w:val="00AC5310"/>
    <w:rsid w:val="00AC789E"/>
    <w:rsid w:val="00AE194F"/>
    <w:rsid w:val="00B110C9"/>
    <w:rsid w:val="00B210D5"/>
    <w:rsid w:val="00B214EC"/>
    <w:rsid w:val="00B2567F"/>
    <w:rsid w:val="00B56626"/>
    <w:rsid w:val="00B8635D"/>
    <w:rsid w:val="00B94536"/>
    <w:rsid w:val="00B965DC"/>
    <w:rsid w:val="00BA5CCD"/>
    <w:rsid w:val="00BA6731"/>
    <w:rsid w:val="00BA78F1"/>
    <w:rsid w:val="00BB30E9"/>
    <w:rsid w:val="00BF0F5B"/>
    <w:rsid w:val="00C13E8A"/>
    <w:rsid w:val="00C321C1"/>
    <w:rsid w:val="00C3261E"/>
    <w:rsid w:val="00C447FD"/>
    <w:rsid w:val="00C44836"/>
    <w:rsid w:val="00C4763D"/>
    <w:rsid w:val="00C85C7E"/>
    <w:rsid w:val="00CA2402"/>
    <w:rsid w:val="00CD50D2"/>
    <w:rsid w:val="00D214FF"/>
    <w:rsid w:val="00D25650"/>
    <w:rsid w:val="00D50816"/>
    <w:rsid w:val="00D60E92"/>
    <w:rsid w:val="00D7063C"/>
    <w:rsid w:val="00D943A3"/>
    <w:rsid w:val="00DA022E"/>
    <w:rsid w:val="00DA7462"/>
    <w:rsid w:val="00DB7639"/>
    <w:rsid w:val="00DC5226"/>
    <w:rsid w:val="00DF3720"/>
    <w:rsid w:val="00E478B4"/>
    <w:rsid w:val="00E7081D"/>
    <w:rsid w:val="00E92522"/>
    <w:rsid w:val="00E97959"/>
    <w:rsid w:val="00EA0491"/>
    <w:rsid w:val="00EA11C2"/>
    <w:rsid w:val="00EB21D1"/>
    <w:rsid w:val="00ED4464"/>
    <w:rsid w:val="00EE1B71"/>
    <w:rsid w:val="00EE5424"/>
    <w:rsid w:val="00EF416B"/>
    <w:rsid w:val="00F1648E"/>
    <w:rsid w:val="00F6071E"/>
    <w:rsid w:val="00F8125D"/>
    <w:rsid w:val="00F904D1"/>
    <w:rsid w:val="00F95AAE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4C31"/>
  <w15:chartTrackingRefBased/>
  <w15:docId w15:val="{36C2185C-EB94-4412-8F00-0A7AA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87C85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49F2-8C5A-4C8D-BB3A-854D07F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92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ukauskiene</dc:creator>
  <cp:keywords/>
  <cp:lastModifiedBy>Diana Zukauskiene</cp:lastModifiedBy>
  <cp:revision>5</cp:revision>
  <cp:lastPrinted>2025-04-02T07:44:00Z</cp:lastPrinted>
  <dcterms:created xsi:type="dcterms:W3CDTF">2025-04-02T07:55:00Z</dcterms:created>
  <dcterms:modified xsi:type="dcterms:W3CDTF">2025-04-09T13:47:00Z</dcterms:modified>
</cp:coreProperties>
</file>